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05C47E" w14:textId="77777777" w:rsidR="00361528" w:rsidRDefault="00361528" w:rsidP="001739D4">
      <w:pPr>
        <w:pStyle w:val="a7"/>
        <w:spacing w:before="0" w:afterLines="20" w:after="48"/>
        <w:rPr>
          <w:sz w:val="36"/>
          <w:szCs w:val="36"/>
        </w:rPr>
      </w:pPr>
      <w:bookmarkStart w:id="0" w:name="_GoBack"/>
      <w:bookmarkEnd w:id="0"/>
      <w:r>
        <w:rPr>
          <w:sz w:val="36"/>
          <w:szCs w:val="36"/>
        </w:rPr>
        <w:t>車両月報</w:t>
      </w: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0"/>
        <w:gridCol w:w="120"/>
        <w:gridCol w:w="1095"/>
        <w:gridCol w:w="412"/>
        <w:gridCol w:w="925"/>
        <w:gridCol w:w="298"/>
        <w:gridCol w:w="285"/>
        <w:gridCol w:w="1365"/>
        <w:gridCol w:w="105"/>
        <w:gridCol w:w="1035"/>
        <w:gridCol w:w="510"/>
        <w:gridCol w:w="615"/>
        <w:gridCol w:w="120"/>
        <w:gridCol w:w="225"/>
        <w:gridCol w:w="1185"/>
        <w:gridCol w:w="690"/>
      </w:tblGrid>
      <w:tr w:rsidR="00361528" w14:paraId="45CBB7AE" w14:textId="77777777" w:rsidTr="00534780">
        <w:trPr>
          <w:trHeight w:hRule="exact" w:val="442"/>
        </w:trPr>
        <w:tc>
          <w:tcPr>
            <w:tcW w:w="3212" w:type="dxa"/>
            <w:gridSpan w:val="5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4FF8C0" w14:textId="77777777" w:rsidR="00361528" w:rsidRDefault="00361528" w:rsidP="00534780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/>
                <w:sz w:val="21"/>
                <w:szCs w:val="21"/>
                <w:u w:val="single"/>
              </w:rPr>
              <w:t xml:space="preserve">　　　年　　月分</w:t>
            </w:r>
          </w:p>
        </w:tc>
        <w:tc>
          <w:tcPr>
            <w:tcW w:w="2053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06DBEE" w14:textId="77777777" w:rsidR="00361528" w:rsidRDefault="00361528" w:rsidP="00534780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2160" w:type="dxa"/>
            <w:gridSpan w:val="3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300ECD" w14:textId="77777777" w:rsidR="00361528" w:rsidRDefault="00361528" w:rsidP="00534780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前月繰越メーター</w:t>
            </w:r>
          </w:p>
        </w:tc>
        <w:tc>
          <w:tcPr>
            <w:tcW w:w="1530" w:type="dxa"/>
            <w:gridSpan w:val="3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B4CA67" w14:textId="77777777" w:rsidR="00361528" w:rsidRDefault="00361528" w:rsidP="00534780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690" w:type="dxa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C5BC0B" w14:textId="77777777" w:rsidR="00361528" w:rsidRDefault="00361528" w:rsidP="00534780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㎞</w:t>
            </w:r>
          </w:p>
        </w:tc>
      </w:tr>
      <w:tr w:rsidR="00361528" w14:paraId="7B01514E" w14:textId="77777777" w:rsidTr="00534780">
        <w:trPr>
          <w:trHeight w:hRule="exact" w:val="227"/>
        </w:trPr>
        <w:tc>
          <w:tcPr>
            <w:tcW w:w="9645" w:type="dxa"/>
            <w:gridSpan w:val="1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526534" w14:textId="77777777" w:rsidR="00361528" w:rsidRDefault="00361528" w:rsidP="00534780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361528" w14:paraId="09F7FE58" w14:textId="77777777" w:rsidTr="00534780">
        <w:trPr>
          <w:trHeight w:hRule="exact" w:val="442"/>
        </w:trPr>
        <w:tc>
          <w:tcPr>
            <w:tcW w:w="78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99203B" w14:textId="77777777" w:rsidR="00361528" w:rsidRDefault="00361528" w:rsidP="00534780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部署</w:t>
            </w:r>
          </w:p>
        </w:tc>
        <w:tc>
          <w:tcPr>
            <w:tcW w:w="1507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76843A" w14:textId="77777777" w:rsidR="00361528" w:rsidRDefault="00361528" w:rsidP="00534780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508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BB643B" w14:textId="77777777" w:rsidR="00361528" w:rsidRDefault="00361528" w:rsidP="00534780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車両名</w:t>
            </w:r>
          </w:p>
        </w:tc>
        <w:tc>
          <w:tcPr>
            <w:tcW w:w="2505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01305C" w14:textId="77777777" w:rsidR="00361528" w:rsidRDefault="00361528" w:rsidP="00534780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245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A8F5E4" w14:textId="77777777" w:rsidR="00361528" w:rsidRDefault="00361528" w:rsidP="00534780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車両番号</w:t>
            </w:r>
          </w:p>
        </w:tc>
        <w:tc>
          <w:tcPr>
            <w:tcW w:w="2100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EDF5B4" w14:textId="77777777" w:rsidR="00361528" w:rsidRDefault="00361528" w:rsidP="00534780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361528" w14:paraId="36B6149F" w14:textId="77777777" w:rsidTr="00534780">
        <w:trPr>
          <w:trHeight w:hRule="exact" w:val="227"/>
        </w:trPr>
        <w:tc>
          <w:tcPr>
            <w:tcW w:w="9645" w:type="dxa"/>
            <w:gridSpan w:val="16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E52481" w14:textId="77777777" w:rsidR="00361528" w:rsidRDefault="00361528" w:rsidP="00534780">
            <w:pPr>
              <w:pStyle w:val="TableContents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361528" w14:paraId="073FB01E" w14:textId="77777777" w:rsidTr="00534780">
        <w:trPr>
          <w:trHeight w:hRule="exact" w:val="442"/>
        </w:trPr>
        <w:tc>
          <w:tcPr>
            <w:tcW w:w="66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41F49A" w14:textId="77777777" w:rsidR="00361528" w:rsidRDefault="00361528" w:rsidP="00534780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日付</w:t>
            </w:r>
          </w:p>
        </w:tc>
        <w:tc>
          <w:tcPr>
            <w:tcW w:w="121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516D72" w14:textId="77777777" w:rsidR="00361528" w:rsidRDefault="00361528" w:rsidP="00534780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使用者</w:t>
            </w:r>
          </w:p>
        </w:tc>
        <w:tc>
          <w:tcPr>
            <w:tcW w:w="1635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9E07C6B" w14:textId="77777777" w:rsidR="00361528" w:rsidRDefault="00361528" w:rsidP="00534780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出庫時メーター</w:t>
            </w:r>
          </w:p>
        </w:tc>
        <w:tc>
          <w:tcPr>
            <w:tcW w:w="165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11E2B9" w14:textId="77777777" w:rsidR="00361528" w:rsidRDefault="00361528" w:rsidP="00534780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入庫時メーター</w:t>
            </w:r>
          </w:p>
        </w:tc>
        <w:tc>
          <w:tcPr>
            <w:tcW w:w="1650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33A27A" w14:textId="77777777" w:rsidR="00361528" w:rsidRDefault="00361528" w:rsidP="00534780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走行距離</w:t>
            </w:r>
          </w:p>
        </w:tc>
        <w:tc>
          <w:tcPr>
            <w:tcW w:w="960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ED2944" w14:textId="77777777" w:rsidR="00361528" w:rsidRDefault="00361528" w:rsidP="00534780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給油</w:t>
            </w:r>
          </w:p>
        </w:tc>
        <w:tc>
          <w:tcPr>
            <w:tcW w:w="1875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54F4C9" w14:textId="77777777" w:rsidR="00361528" w:rsidRDefault="00361528" w:rsidP="00534780">
            <w:pPr>
              <w:pStyle w:val="Standard"/>
              <w:jc w:val="center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備考</w:t>
            </w:r>
          </w:p>
        </w:tc>
      </w:tr>
      <w:tr w:rsidR="00361528" w14:paraId="396E06AA" w14:textId="77777777" w:rsidTr="00534780">
        <w:trPr>
          <w:trHeight w:hRule="exact" w:val="442"/>
        </w:trPr>
        <w:tc>
          <w:tcPr>
            <w:tcW w:w="66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54345C" w14:textId="77777777" w:rsidR="00361528" w:rsidRDefault="00361528" w:rsidP="00534780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215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696F83" w14:textId="77777777" w:rsidR="00361528" w:rsidRDefault="00361528" w:rsidP="00534780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635" w:type="dxa"/>
            <w:gridSpan w:val="3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E7B003" w14:textId="77777777" w:rsidR="00361528" w:rsidRDefault="00361528" w:rsidP="00534780">
            <w:pPr>
              <w:pStyle w:val="Standard"/>
              <w:jc w:val="right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㎞</w:t>
            </w:r>
          </w:p>
        </w:tc>
        <w:tc>
          <w:tcPr>
            <w:tcW w:w="1650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581823" w14:textId="77777777" w:rsidR="00361528" w:rsidRDefault="00361528" w:rsidP="00534780">
            <w:pPr>
              <w:pStyle w:val="Standard"/>
              <w:jc w:val="right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㎞</w:t>
            </w:r>
          </w:p>
        </w:tc>
        <w:tc>
          <w:tcPr>
            <w:tcW w:w="1650" w:type="dxa"/>
            <w:gridSpan w:val="3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A2E7A1" w14:textId="77777777" w:rsidR="00361528" w:rsidRDefault="00361528" w:rsidP="00534780">
            <w:pPr>
              <w:pStyle w:val="Standard"/>
              <w:jc w:val="right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㎞</w:t>
            </w:r>
          </w:p>
        </w:tc>
        <w:tc>
          <w:tcPr>
            <w:tcW w:w="960" w:type="dxa"/>
            <w:gridSpan w:val="3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9D017F" w14:textId="77777777" w:rsidR="00361528" w:rsidRDefault="00361528" w:rsidP="00534780">
            <w:pPr>
              <w:pStyle w:val="Standard"/>
              <w:jc w:val="right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Ｌ</w:t>
            </w:r>
          </w:p>
        </w:tc>
        <w:tc>
          <w:tcPr>
            <w:tcW w:w="1875" w:type="dxa"/>
            <w:gridSpan w:val="2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4F68A3" w14:textId="77777777" w:rsidR="00361528" w:rsidRDefault="00361528" w:rsidP="00534780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361528" w14:paraId="2E3262BF" w14:textId="77777777" w:rsidTr="00534780">
        <w:trPr>
          <w:trHeight w:hRule="exact" w:val="442"/>
        </w:trPr>
        <w:tc>
          <w:tcPr>
            <w:tcW w:w="660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026C3E" w14:textId="77777777" w:rsidR="00361528" w:rsidRDefault="00361528" w:rsidP="00534780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215" w:type="dxa"/>
            <w:gridSpan w:val="2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FF611C" w14:textId="77777777" w:rsidR="00361528" w:rsidRDefault="00361528" w:rsidP="00534780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635" w:type="dxa"/>
            <w:gridSpan w:val="3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3D602B" w14:textId="77777777" w:rsidR="00361528" w:rsidRDefault="00361528" w:rsidP="00534780">
            <w:pPr>
              <w:pStyle w:val="Standard"/>
              <w:jc w:val="right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㎞</w:t>
            </w:r>
          </w:p>
        </w:tc>
        <w:tc>
          <w:tcPr>
            <w:tcW w:w="1650" w:type="dxa"/>
            <w:gridSpan w:val="2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9F01CD" w14:textId="77777777" w:rsidR="00361528" w:rsidRDefault="00361528" w:rsidP="00534780">
            <w:pPr>
              <w:pStyle w:val="Standard"/>
              <w:jc w:val="right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㎞</w:t>
            </w:r>
          </w:p>
        </w:tc>
        <w:tc>
          <w:tcPr>
            <w:tcW w:w="1650" w:type="dxa"/>
            <w:gridSpan w:val="3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14E771" w14:textId="77777777" w:rsidR="00361528" w:rsidRDefault="00361528" w:rsidP="00534780">
            <w:pPr>
              <w:pStyle w:val="Standard"/>
              <w:jc w:val="right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㎞</w:t>
            </w:r>
          </w:p>
        </w:tc>
        <w:tc>
          <w:tcPr>
            <w:tcW w:w="960" w:type="dxa"/>
            <w:gridSpan w:val="3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FFCF50" w14:textId="77777777" w:rsidR="00361528" w:rsidRDefault="00361528" w:rsidP="00534780">
            <w:pPr>
              <w:pStyle w:val="Standard"/>
              <w:jc w:val="right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Ｌ</w:t>
            </w:r>
          </w:p>
        </w:tc>
        <w:tc>
          <w:tcPr>
            <w:tcW w:w="1875" w:type="dxa"/>
            <w:gridSpan w:val="2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C1143D" w14:textId="77777777" w:rsidR="00361528" w:rsidRDefault="00361528" w:rsidP="00534780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361528" w14:paraId="6BF04BD0" w14:textId="77777777" w:rsidTr="00534780">
        <w:trPr>
          <w:trHeight w:hRule="exact" w:val="442"/>
        </w:trPr>
        <w:tc>
          <w:tcPr>
            <w:tcW w:w="66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02F328" w14:textId="77777777" w:rsidR="00361528" w:rsidRDefault="00361528" w:rsidP="00534780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215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372118" w14:textId="77777777" w:rsidR="00361528" w:rsidRDefault="00361528" w:rsidP="00534780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635" w:type="dxa"/>
            <w:gridSpan w:val="3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FD6E36" w14:textId="77777777" w:rsidR="00361528" w:rsidRDefault="00361528" w:rsidP="00534780">
            <w:pPr>
              <w:pStyle w:val="Standard"/>
              <w:jc w:val="right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㎞</w:t>
            </w:r>
          </w:p>
        </w:tc>
        <w:tc>
          <w:tcPr>
            <w:tcW w:w="1650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79D4F4" w14:textId="77777777" w:rsidR="00361528" w:rsidRDefault="00361528" w:rsidP="00534780">
            <w:pPr>
              <w:pStyle w:val="Standard"/>
              <w:jc w:val="right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㎞</w:t>
            </w:r>
          </w:p>
        </w:tc>
        <w:tc>
          <w:tcPr>
            <w:tcW w:w="1650" w:type="dxa"/>
            <w:gridSpan w:val="3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EB451E" w14:textId="77777777" w:rsidR="00361528" w:rsidRDefault="00361528" w:rsidP="00534780">
            <w:pPr>
              <w:pStyle w:val="Standard"/>
              <w:jc w:val="right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㎞</w:t>
            </w:r>
          </w:p>
        </w:tc>
        <w:tc>
          <w:tcPr>
            <w:tcW w:w="960" w:type="dxa"/>
            <w:gridSpan w:val="3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C77DBE" w14:textId="77777777" w:rsidR="00361528" w:rsidRDefault="00361528" w:rsidP="00534780">
            <w:pPr>
              <w:pStyle w:val="Standard"/>
              <w:jc w:val="right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Ｌ</w:t>
            </w:r>
          </w:p>
        </w:tc>
        <w:tc>
          <w:tcPr>
            <w:tcW w:w="1875" w:type="dxa"/>
            <w:gridSpan w:val="2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2FC6F4" w14:textId="77777777" w:rsidR="00361528" w:rsidRDefault="00361528" w:rsidP="00534780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361528" w14:paraId="70C48101" w14:textId="77777777" w:rsidTr="00534780">
        <w:trPr>
          <w:trHeight w:hRule="exact" w:val="442"/>
        </w:trPr>
        <w:tc>
          <w:tcPr>
            <w:tcW w:w="660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996E35" w14:textId="77777777" w:rsidR="00361528" w:rsidRDefault="00361528" w:rsidP="00534780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215" w:type="dxa"/>
            <w:gridSpan w:val="2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25ED01" w14:textId="77777777" w:rsidR="00361528" w:rsidRDefault="00361528" w:rsidP="00534780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635" w:type="dxa"/>
            <w:gridSpan w:val="3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01FBAE" w14:textId="77777777" w:rsidR="00361528" w:rsidRDefault="00361528" w:rsidP="00534780">
            <w:pPr>
              <w:pStyle w:val="Standard"/>
              <w:jc w:val="right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㎞</w:t>
            </w:r>
          </w:p>
        </w:tc>
        <w:tc>
          <w:tcPr>
            <w:tcW w:w="1650" w:type="dxa"/>
            <w:gridSpan w:val="2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212484" w14:textId="77777777" w:rsidR="00361528" w:rsidRDefault="00361528" w:rsidP="00534780">
            <w:pPr>
              <w:pStyle w:val="Standard"/>
              <w:jc w:val="right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㎞</w:t>
            </w:r>
          </w:p>
        </w:tc>
        <w:tc>
          <w:tcPr>
            <w:tcW w:w="1650" w:type="dxa"/>
            <w:gridSpan w:val="3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82C1C8" w14:textId="77777777" w:rsidR="00361528" w:rsidRDefault="00361528" w:rsidP="00534780">
            <w:pPr>
              <w:pStyle w:val="Standard"/>
              <w:jc w:val="right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㎞</w:t>
            </w:r>
          </w:p>
        </w:tc>
        <w:tc>
          <w:tcPr>
            <w:tcW w:w="960" w:type="dxa"/>
            <w:gridSpan w:val="3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50E9BA" w14:textId="77777777" w:rsidR="00361528" w:rsidRDefault="00361528" w:rsidP="00534780">
            <w:pPr>
              <w:pStyle w:val="Standard"/>
              <w:jc w:val="right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Ｌ</w:t>
            </w:r>
          </w:p>
        </w:tc>
        <w:tc>
          <w:tcPr>
            <w:tcW w:w="1875" w:type="dxa"/>
            <w:gridSpan w:val="2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2356C5" w14:textId="77777777" w:rsidR="00361528" w:rsidRDefault="00361528" w:rsidP="00534780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361528" w14:paraId="79360D9B" w14:textId="77777777" w:rsidTr="00534780">
        <w:trPr>
          <w:trHeight w:hRule="exact" w:val="442"/>
        </w:trPr>
        <w:tc>
          <w:tcPr>
            <w:tcW w:w="66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960178" w14:textId="77777777" w:rsidR="00361528" w:rsidRDefault="00361528" w:rsidP="00534780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215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C3270B" w14:textId="77777777" w:rsidR="00361528" w:rsidRDefault="00361528" w:rsidP="00534780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635" w:type="dxa"/>
            <w:gridSpan w:val="3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BDB1A7" w14:textId="77777777" w:rsidR="00361528" w:rsidRDefault="00361528" w:rsidP="00534780">
            <w:pPr>
              <w:pStyle w:val="Standard"/>
              <w:jc w:val="right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㎞</w:t>
            </w:r>
          </w:p>
        </w:tc>
        <w:tc>
          <w:tcPr>
            <w:tcW w:w="1650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5539A6" w14:textId="77777777" w:rsidR="00361528" w:rsidRDefault="00361528" w:rsidP="00534780">
            <w:pPr>
              <w:pStyle w:val="Standard"/>
              <w:jc w:val="right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㎞</w:t>
            </w:r>
          </w:p>
        </w:tc>
        <w:tc>
          <w:tcPr>
            <w:tcW w:w="1650" w:type="dxa"/>
            <w:gridSpan w:val="3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9150F2" w14:textId="77777777" w:rsidR="00361528" w:rsidRDefault="00361528" w:rsidP="00534780">
            <w:pPr>
              <w:pStyle w:val="Standard"/>
              <w:jc w:val="right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㎞</w:t>
            </w:r>
          </w:p>
        </w:tc>
        <w:tc>
          <w:tcPr>
            <w:tcW w:w="960" w:type="dxa"/>
            <w:gridSpan w:val="3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DB443B" w14:textId="77777777" w:rsidR="00361528" w:rsidRDefault="00361528" w:rsidP="00534780">
            <w:pPr>
              <w:pStyle w:val="Standard"/>
              <w:jc w:val="right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Ｌ</w:t>
            </w:r>
          </w:p>
        </w:tc>
        <w:tc>
          <w:tcPr>
            <w:tcW w:w="1875" w:type="dxa"/>
            <w:gridSpan w:val="2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D56FFD" w14:textId="77777777" w:rsidR="00361528" w:rsidRDefault="00361528" w:rsidP="00534780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361528" w14:paraId="58BBA6D7" w14:textId="77777777" w:rsidTr="00534780">
        <w:trPr>
          <w:trHeight w:hRule="exact" w:val="442"/>
        </w:trPr>
        <w:tc>
          <w:tcPr>
            <w:tcW w:w="660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B4E534" w14:textId="77777777" w:rsidR="00361528" w:rsidRDefault="00361528" w:rsidP="00534780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215" w:type="dxa"/>
            <w:gridSpan w:val="2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C9B2F7" w14:textId="77777777" w:rsidR="00361528" w:rsidRDefault="00361528" w:rsidP="00534780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635" w:type="dxa"/>
            <w:gridSpan w:val="3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E3749D" w14:textId="77777777" w:rsidR="00361528" w:rsidRDefault="00361528" w:rsidP="00534780">
            <w:pPr>
              <w:pStyle w:val="Standard"/>
              <w:jc w:val="right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㎞</w:t>
            </w:r>
          </w:p>
        </w:tc>
        <w:tc>
          <w:tcPr>
            <w:tcW w:w="1650" w:type="dxa"/>
            <w:gridSpan w:val="2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FD7E6E" w14:textId="77777777" w:rsidR="00361528" w:rsidRDefault="00361528" w:rsidP="00534780">
            <w:pPr>
              <w:pStyle w:val="Standard"/>
              <w:jc w:val="right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㎞</w:t>
            </w:r>
          </w:p>
        </w:tc>
        <w:tc>
          <w:tcPr>
            <w:tcW w:w="1650" w:type="dxa"/>
            <w:gridSpan w:val="3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E8222C" w14:textId="77777777" w:rsidR="00361528" w:rsidRDefault="00361528" w:rsidP="00534780">
            <w:pPr>
              <w:pStyle w:val="Standard"/>
              <w:jc w:val="right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㎞</w:t>
            </w:r>
          </w:p>
        </w:tc>
        <w:tc>
          <w:tcPr>
            <w:tcW w:w="960" w:type="dxa"/>
            <w:gridSpan w:val="3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73AE27" w14:textId="77777777" w:rsidR="00361528" w:rsidRDefault="00361528" w:rsidP="00534780">
            <w:pPr>
              <w:pStyle w:val="Standard"/>
              <w:jc w:val="right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Ｌ</w:t>
            </w:r>
          </w:p>
        </w:tc>
        <w:tc>
          <w:tcPr>
            <w:tcW w:w="1875" w:type="dxa"/>
            <w:gridSpan w:val="2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ECE28A" w14:textId="77777777" w:rsidR="00361528" w:rsidRDefault="00361528" w:rsidP="00534780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361528" w14:paraId="32DD2145" w14:textId="77777777" w:rsidTr="00534780">
        <w:trPr>
          <w:trHeight w:hRule="exact" w:val="442"/>
        </w:trPr>
        <w:tc>
          <w:tcPr>
            <w:tcW w:w="66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FC76B9" w14:textId="77777777" w:rsidR="00361528" w:rsidRDefault="00361528" w:rsidP="00534780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215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637145" w14:textId="77777777" w:rsidR="00361528" w:rsidRDefault="00361528" w:rsidP="00534780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635" w:type="dxa"/>
            <w:gridSpan w:val="3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FD4AA5" w14:textId="77777777" w:rsidR="00361528" w:rsidRDefault="00361528" w:rsidP="00534780">
            <w:pPr>
              <w:pStyle w:val="Standard"/>
              <w:jc w:val="right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㎞</w:t>
            </w:r>
          </w:p>
        </w:tc>
        <w:tc>
          <w:tcPr>
            <w:tcW w:w="1650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2568F8" w14:textId="77777777" w:rsidR="00361528" w:rsidRDefault="00361528" w:rsidP="00534780">
            <w:pPr>
              <w:pStyle w:val="Standard"/>
              <w:jc w:val="right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㎞</w:t>
            </w:r>
          </w:p>
        </w:tc>
        <w:tc>
          <w:tcPr>
            <w:tcW w:w="1650" w:type="dxa"/>
            <w:gridSpan w:val="3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38C172" w14:textId="77777777" w:rsidR="00361528" w:rsidRDefault="00361528" w:rsidP="00534780">
            <w:pPr>
              <w:pStyle w:val="Standard"/>
              <w:jc w:val="right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㎞</w:t>
            </w:r>
          </w:p>
        </w:tc>
        <w:tc>
          <w:tcPr>
            <w:tcW w:w="960" w:type="dxa"/>
            <w:gridSpan w:val="3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61F39B" w14:textId="77777777" w:rsidR="00361528" w:rsidRDefault="00361528" w:rsidP="00534780">
            <w:pPr>
              <w:pStyle w:val="Standard"/>
              <w:jc w:val="right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Ｌ</w:t>
            </w:r>
          </w:p>
        </w:tc>
        <w:tc>
          <w:tcPr>
            <w:tcW w:w="1875" w:type="dxa"/>
            <w:gridSpan w:val="2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CB35D5" w14:textId="77777777" w:rsidR="00361528" w:rsidRDefault="00361528" w:rsidP="00534780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361528" w14:paraId="34C2FAA9" w14:textId="77777777" w:rsidTr="00534780">
        <w:trPr>
          <w:trHeight w:hRule="exact" w:val="442"/>
        </w:trPr>
        <w:tc>
          <w:tcPr>
            <w:tcW w:w="660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521554" w14:textId="77777777" w:rsidR="00361528" w:rsidRDefault="00361528" w:rsidP="00534780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215" w:type="dxa"/>
            <w:gridSpan w:val="2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091960" w14:textId="77777777" w:rsidR="00361528" w:rsidRDefault="00361528" w:rsidP="00534780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635" w:type="dxa"/>
            <w:gridSpan w:val="3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1F33E4" w14:textId="77777777" w:rsidR="00361528" w:rsidRDefault="00361528" w:rsidP="00534780">
            <w:pPr>
              <w:pStyle w:val="Standard"/>
              <w:jc w:val="right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㎞</w:t>
            </w:r>
          </w:p>
        </w:tc>
        <w:tc>
          <w:tcPr>
            <w:tcW w:w="1650" w:type="dxa"/>
            <w:gridSpan w:val="2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169EA1" w14:textId="77777777" w:rsidR="00361528" w:rsidRDefault="00361528" w:rsidP="00534780">
            <w:pPr>
              <w:pStyle w:val="Standard"/>
              <w:jc w:val="right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㎞</w:t>
            </w:r>
          </w:p>
        </w:tc>
        <w:tc>
          <w:tcPr>
            <w:tcW w:w="1650" w:type="dxa"/>
            <w:gridSpan w:val="3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D03013" w14:textId="77777777" w:rsidR="00361528" w:rsidRDefault="00361528" w:rsidP="00534780">
            <w:pPr>
              <w:pStyle w:val="Standard"/>
              <w:jc w:val="right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㎞</w:t>
            </w:r>
          </w:p>
        </w:tc>
        <w:tc>
          <w:tcPr>
            <w:tcW w:w="960" w:type="dxa"/>
            <w:gridSpan w:val="3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D11B7A" w14:textId="77777777" w:rsidR="00361528" w:rsidRDefault="00361528" w:rsidP="00534780">
            <w:pPr>
              <w:pStyle w:val="Standard"/>
              <w:jc w:val="right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Ｌ</w:t>
            </w:r>
          </w:p>
        </w:tc>
        <w:tc>
          <w:tcPr>
            <w:tcW w:w="1875" w:type="dxa"/>
            <w:gridSpan w:val="2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17D13E" w14:textId="77777777" w:rsidR="00361528" w:rsidRDefault="00361528" w:rsidP="00534780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361528" w14:paraId="29C02B2C" w14:textId="77777777" w:rsidTr="00534780">
        <w:trPr>
          <w:trHeight w:hRule="exact" w:val="442"/>
        </w:trPr>
        <w:tc>
          <w:tcPr>
            <w:tcW w:w="66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16F5A5" w14:textId="77777777" w:rsidR="00361528" w:rsidRDefault="00361528" w:rsidP="00534780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215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DA8307" w14:textId="77777777" w:rsidR="00361528" w:rsidRDefault="00361528" w:rsidP="00534780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635" w:type="dxa"/>
            <w:gridSpan w:val="3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E14CFB" w14:textId="77777777" w:rsidR="00361528" w:rsidRDefault="00361528" w:rsidP="00534780">
            <w:pPr>
              <w:pStyle w:val="Standard"/>
              <w:jc w:val="right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㎞</w:t>
            </w:r>
          </w:p>
        </w:tc>
        <w:tc>
          <w:tcPr>
            <w:tcW w:w="1650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52FDD1" w14:textId="77777777" w:rsidR="00361528" w:rsidRDefault="00361528" w:rsidP="00534780">
            <w:pPr>
              <w:pStyle w:val="Standard"/>
              <w:jc w:val="right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㎞</w:t>
            </w:r>
          </w:p>
        </w:tc>
        <w:tc>
          <w:tcPr>
            <w:tcW w:w="1650" w:type="dxa"/>
            <w:gridSpan w:val="3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E02374" w14:textId="77777777" w:rsidR="00361528" w:rsidRDefault="00361528" w:rsidP="00534780">
            <w:pPr>
              <w:pStyle w:val="Standard"/>
              <w:jc w:val="right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㎞</w:t>
            </w:r>
          </w:p>
        </w:tc>
        <w:tc>
          <w:tcPr>
            <w:tcW w:w="960" w:type="dxa"/>
            <w:gridSpan w:val="3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BCDB87" w14:textId="77777777" w:rsidR="00361528" w:rsidRDefault="00361528" w:rsidP="00534780">
            <w:pPr>
              <w:pStyle w:val="Standard"/>
              <w:jc w:val="right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Ｌ</w:t>
            </w:r>
          </w:p>
        </w:tc>
        <w:tc>
          <w:tcPr>
            <w:tcW w:w="1875" w:type="dxa"/>
            <w:gridSpan w:val="2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3EA156" w14:textId="77777777" w:rsidR="00361528" w:rsidRDefault="00361528" w:rsidP="00534780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361528" w14:paraId="2D0761DD" w14:textId="77777777" w:rsidTr="00534780">
        <w:trPr>
          <w:trHeight w:hRule="exact" w:val="442"/>
        </w:trPr>
        <w:tc>
          <w:tcPr>
            <w:tcW w:w="660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450309" w14:textId="77777777" w:rsidR="00361528" w:rsidRDefault="00361528" w:rsidP="00534780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215" w:type="dxa"/>
            <w:gridSpan w:val="2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925820" w14:textId="77777777" w:rsidR="00361528" w:rsidRDefault="00361528" w:rsidP="00534780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635" w:type="dxa"/>
            <w:gridSpan w:val="3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4B6DA9" w14:textId="77777777" w:rsidR="00361528" w:rsidRDefault="00361528" w:rsidP="00534780">
            <w:pPr>
              <w:pStyle w:val="Standard"/>
              <w:jc w:val="right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㎞</w:t>
            </w:r>
          </w:p>
        </w:tc>
        <w:tc>
          <w:tcPr>
            <w:tcW w:w="1650" w:type="dxa"/>
            <w:gridSpan w:val="2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BAC26A" w14:textId="77777777" w:rsidR="00361528" w:rsidRDefault="00361528" w:rsidP="00534780">
            <w:pPr>
              <w:pStyle w:val="Standard"/>
              <w:jc w:val="right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㎞</w:t>
            </w:r>
          </w:p>
        </w:tc>
        <w:tc>
          <w:tcPr>
            <w:tcW w:w="1650" w:type="dxa"/>
            <w:gridSpan w:val="3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C12411" w14:textId="77777777" w:rsidR="00361528" w:rsidRDefault="00361528" w:rsidP="00534780">
            <w:pPr>
              <w:pStyle w:val="Standard"/>
              <w:jc w:val="right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㎞</w:t>
            </w:r>
          </w:p>
        </w:tc>
        <w:tc>
          <w:tcPr>
            <w:tcW w:w="960" w:type="dxa"/>
            <w:gridSpan w:val="3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916590" w14:textId="77777777" w:rsidR="00361528" w:rsidRDefault="00361528" w:rsidP="00534780">
            <w:pPr>
              <w:pStyle w:val="Standard"/>
              <w:jc w:val="right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Ｌ</w:t>
            </w:r>
          </w:p>
        </w:tc>
        <w:tc>
          <w:tcPr>
            <w:tcW w:w="1875" w:type="dxa"/>
            <w:gridSpan w:val="2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F2006F" w14:textId="77777777" w:rsidR="00361528" w:rsidRDefault="00361528" w:rsidP="00534780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361528" w14:paraId="705F0F2B" w14:textId="77777777" w:rsidTr="00534780">
        <w:trPr>
          <w:trHeight w:hRule="exact" w:val="442"/>
        </w:trPr>
        <w:tc>
          <w:tcPr>
            <w:tcW w:w="66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423654" w14:textId="77777777" w:rsidR="00361528" w:rsidRDefault="00361528" w:rsidP="00534780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215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2ADC39" w14:textId="77777777" w:rsidR="00361528" w:rsidRDefault="00361528" w:rsidP="00534780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635" w:type="dxa"/>
            <w:gridSpan w:val="3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4F8140" w14:textId="77777777" w:rsidR="00361528" w:rsidRDefault="00361528" w:rsidP="00534780">
            <w:pPr>
              <w:pStyle w:val="Standard"/>
              <w:jc w:val="right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㎞</w:t>
            </w:r>
          </w:p>
        </w:tc>
        <w:tc>
          <w:tcPr>
            <w:tcW w:w="1650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1E488B" w14:textId="77777777" w:rsidR="00361528" w:rsidRDefault="00361528" w:rsidP="00534780">
            <w:pPr>
              <w:pStyle w:val="Standard"/>
              <w:jc w:val="right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㎞</w:t>
            </w:r>
          </w:p>
        </w:tc>
        <w:tc>
          <w:tcPr>
            <w:tcW w:w="1650" w:type="dxa"/>
            <w:gridSpan w:val="3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D1E399" w14:textId="77777777" w:rsidR="00361528" w:rsidRDefault="00361528" w:rsidP="00534780">
            <w:pPr>
              <w:pStyle w:val="Standard"/>
              <w:jc w:val="right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㎞</w:t>
            </w:r>
          </w:p>
        </w:tc>
        <w:tc>
          <w:tcPr>
            <w:tcW w:w="960" w:type="dxa"/>
            <w:gridSpan w:val="3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153C06" w14:textId="77777777" w:rsidR="00361528" w:rsidRDefault="00361528" w:rsidP="00534780">
            <w:pPr>
              <w:pStyle w:val="Standard"/>
              <w:jc w:val="right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Ｌ</w:t>
            </w:r>
          </w:p>
        </w:tc>
        <w:tc>
          <w:tcPr>
            <w:tcW w:w="1875" w:type="dxa"/>
            <w:gridSpan w:val="2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AC8B0B" w14:textId="77777777" w:rsidR="00361528" w:rsidRDefault="00361528" w:rsidP="00534780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361528" w14:paraId="024F48F1" w14:textId="77777777" w:rsidTr="00534780">
        <w:trPr>
          <w:trHeight w:hRule="exact" w:val="442"/>
        </w:trPr>
        <w:tc>
          <w:tcPr>
            <w:tcW w:w="660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D5CD3A" w14:textId="77777777" w:rsidR="00361528" w:rsidRDefault="00361528" w:rsidP="00534780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215" w:type="dxa"/>
            <w:gridSpan w:val="2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2ECD0F" w14:textId="77777777" w:rsidR="00361528" w:rsidRDefault="00361528" w:rsidP="00534780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635" w:type="dxa"/>
            <w:gridSpan w:val="3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7DB1FC" w14:textId="77777777" w:rsidR="00361528" w:rsidRDefault="00361528" w:rsidP="00534780">
            <w:pPr>
              <w:pStyle w:val="Standard"/>
              <w:jc w:val="right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㎞</w:t>
            </w:r>
          </w:p>
        </w:tc>
        <w:tc>
          <w:tcPr>
            <w:tcW w:w="1650" w:type="dxa"/>
            <w:gridSpan w:val="2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21DBDA" w14:textId="77777777" w:rsidR="00361528" w:rsidRDefault="00361528" w:rsidP="00534780">
            <w:pPr>
              <w:pStyle w:val="Standard"/>
              <w:jc w:val="right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㎞</w:t>
            </w:r>
          </w:p>
        </w:tc>
        <w:tc>
          <w:tcPr>
            <w:tcW w:w="1650" w:type="dxa"/>
            <w:gridSpan w:val="3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FC02B9" w14:textId="77777777" w:rsidR="00361528" w:rsidRDefault="00361528" w:rsidP="00534780">
            <w:pPr>
              <w:pStyle w:val="Standard"/>
              <w:jc w:val="right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㎞</w:t>
            </w:r>
          </w:p>
        </w:tc>
        <w:tc>
          <w:tcPr>
            <w:tcW w:w="960" w:type="dxa"/>
            <w:gridSpan w:val="3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016CD2" w14:textId="77777777" w:rsidR="00361528" w:rsidRDefault="00361528" w:rsidP="00534780">
            <w:pPr>
              <w:pStyle w:val="Standard"/>
              <w:jc w:val="right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Ｌ</w:t>
            </w:r>
          </w:p>
        </w:tc>
        <w:tc>
          <w:tcPr>
            <w:tcW w:w="1875" w:type="dxa"/>
            <w:gridSpan w:val="2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B86032" w14:textId="77777777" w:rsidR="00361528" w:rsidRDefault="00361528" w:rsidP="00534780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361528" w14:paraId="702B9C8F" w14:textId="77777777" w:rsidTr="00534780">
        <w:trPr>
          <w:trHeight w:hRule="exact" w:val="442"/>
        </w:trPr>
        <w:tc>
          <w:tcPr>
            <w:tcW w:w="66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ADF2E2" w14:textId="77777777" w:rsidR="00361528" w:rsidRDefault="00361528" w:rsidP="00534780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215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4B9DD2" w14:textId="77777777" w:rsidR="00361528" w:rsidRDefault="00361528" w:rsidP="00534780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635" w:type="dxa"/>
            <w:gridSpan w:val="3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F26A56" w14:textId="77777777" w:rsidR="00361528" w:rsidRDefault="00361528" w:rsidP="00534780">
            <w:pPr>
              <w:pStyle w:val="Standard"/>
              <w:jc w:val="right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㎞</w:t>
            </w:r>
          </w:p>
        </w:tc>
        <w:tc>
          <w:tcPr>
            <w:tcW w:w="1650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E65868" w14:textId="77777777" w:rsidR="00361528" w:rsidRDefault="00361528" w:rsidP="00534780">
            <w:pPr>
              <w:pStyle w:val="Standard"/>
              <w:jc w:val="right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㎞</w:t>
            </w:r>
          </w:p>
        </w:tc>
        <w:tc>
          <w:tcPr>
            <w:tcW w:w="1650" w:type="dxa"/>
            <w:gridSpan w:val="3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DA6E97" w14:textId="77777777" w:rsidR="00361528" w:rsidRDefault="00361528" w:rsidP="00534780">
            <w:pPr>
              <w:pStyle w:val="Standard"/>
              <w:jc w:val="right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㎞</w:t>
            </w:r>
          </w:p>
        </w:tc>
        <w:tc>
          <w:tcPr>
            <w:tcW w:w="960" w:type="dxa"/>
            <w:gridSpan w:val="3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D16469" w14:textId="77777777" w:rsidR="00361528" w:rsidRDefault="00361528" w:rsidP="00534780">
            <w:pPr>
              <w:pStyle w:val="Standard"/>
              <w:jc w:val="right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Ｌ</w:t>
            </w:r>
          </w:p>
        </w:tc>
        <w:tc>
          <w:tcPr>
            <w:tcW w:w="1875" w:type="dxa"/>
            <w:gridSpan w:val="2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05C38B" w14:textId="77777777" w:rsidR="00361528" w:rsidRDefault="00361528" w:rsidP="00534780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361528" w14:paraId="7A9AC509" w14:textId="77777777" w:rsidTr="00534780">
        <w:trPr>
          <w:trHeight w:hRule="exact" w:val="442"/>
        </w:trPr>
        <w:tc>
          <w:tcPr>
            <w:tcW w:w="660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221DD2" w14:textId="77777777" w:rsidR="00361528" w:rsidRDefault="00361528" w:rsidP="00534780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215" w:type="dxa"/>
            <w:gridSpan w:val="2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DEF581" w14:textId="77777777" w:rsidR="00361528" w:rsidRDefault="00361528" w:rsidP="00534780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635" w:type="dxa"/>
            <w:gridSpan w:val="3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7D2522" w14:textId="77777777" w:rsidR="00361528" w:rsidRDefault="00361528" w:rsidP="00534780">
            <w:pPr>
              <w:pStyle w:val="Standard"/>
              <w:jc w:val="right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㎞</w:t>
            </w:r>
          </w:p>
        </w:tc>
        <w:tc>
          <w:tcPr>
            <w:tcW w:w="1650" w:type="dxa"/>
            <w:gridSpan w:val="2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06904D" w14:textId="77777777" w:rsidR="00361528" w:rsidRDefault="00361528" w:rsidP="00534780">
            <w:pPr>
              <w:pStyle w:val="Standard"/>
              <w:jc w:val="right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㎞</w:t>
            </w:r>
          </w:p>
        </w:tc>
        <w:tc>
          <w:tcPr>
            <w:tcW w:w="1650" w:type="dxa"/>
            <w:gridSpan w:val="3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DA92B1" w14:textId="77777777" w:rsidR="00361528" w:rsidRDefault="00361528" w:rsidP="00534780">
            <w:pPr>
              <w:pStyle w:val="Standard"/>
              <w:jc w:val="right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㎞</w:t>
            </w:r>
          </w:p>
        </w:tc>
        <w:tc>
          <w:tcPr>
            <w:tcW w:w="960" w:type="dxa"/>
            <w:gridSpan w:val="3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3A7D65" w14:textId="77777777" w:rsidR="00361528" w:rsidRDefault="00361528" w:rsidP="00534780">
            <w:pPr>
              <w:pStyle w:val="Standard"/>
              <w:jc w:val="right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Ｌ</w:t>
            </w:r>
          </w:p>
        </w:tc>
        <w:tc>
          <w:tcPr>
            <w:tcW w:w="1875" w:type="dxa"/>
            <w:gridSpan w:val="2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E97783" w14:textId="77777777" w:rsidR="00361528" w:rsidRDefault="00361528" w:rsidP="00534780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361528" w14:paraId="5B5A1A55" w14:textId="77777777" w:rsidTr="00534780">
        <w:trPr>
          <w:trHeight w:hRule="exact" w:val="442"/>
        </w:trPr>
        <w:tc>
          <w:tcPr>
            <w:tcW w:w="66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85F26B" w14:textId="77777777" w:rsidR="00361528" w:rsidRDefault="00361528" w:rsidP="00534780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215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B1A800" w14:textId="77777777" w:rsidR="00361528" w:rsidRDefault="00361528" w:rsidP="00534780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635" w:type="dxa"/>
            <w:gridSpan w:val="3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86B329" w14:textId="77777777" w:rsidR="00361528" w:rsidRDefault="00361528" w:rsidP="00534780">
            <w:pPr>
              <w:pStyle w:val="Standard"/>
              <w:jc w:val="right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㎞</w:t>
            </w:r>
          </w:p>
        </w:tc>
        <w:tc>
          <w:tcPr>
            <w:tcW w:w="1650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93F759" w14:textId="77777777" w:rsidR="00361528" w:rsidRDefault="00361528" w:rsidP="00534780">
            <w:pPr>
              <w:pStyle w:val="Standard"/>
              <w:jc w:val="right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㎞</w:t>
            </w:r>
          </w:p>
        </w:tc>
        <w:tc>
          <w:tcPr>
            <w:tcW w:w="1650" w:type="dxa"/>
            <w:gridSpan w:val="3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84E7CD" w14:textId="77777777" w:rsidR="00361528" w:rsidRDefault="00361528" w:rsidP="00534780">
            <w:pPr>
              <w:pStyle w:val="Standard"/>
              <w:jc w:val="right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㎞</w:t>
            </w:r>
          </w:p>
        </w:tc>
        <w:tc>
          <w:tcPr>
            <w:tcW w:w="960" w:type="dxa"/>
            <w:gridSpan w:val="3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BD6E7B" w14:textId="77777777" w:rsidR="00361528" w:rsidRDefault="00361528" w:rsidP="00534780">
            <w:pPr>
              <w:pStyle w:val="Standard"/>
              <w:jc w:val="right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Ｌ</w:t>
            </w:r>
          </w:p>
        </w:tc>
        <w:tc>
          <w:tcPr>
            <w:tcW w:w="1875" w:type="dxa"/>
            <w:gridSpan w:val="2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441157" w14:textId="77777777" w:rsidR="00361528" w:rsidRDefault="00361528" w:rsidP="00534780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361528" w14:paraId="4027765B" w14:textId="77777777" w:rsidTr="00534780">
        <w:trPr>
          <w:trHeight w:hRule="exact" w:val="442"/>
        </w:trPr>
        <w:tc>
          <w:tcPr>
            <w:tcW w:w="660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B12617" w14:textId="77777777" w:rsidR="00361528" w:rsidRDefault="00361528" w:rsidP="00534780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215" w:type="dxa"/>
            <w:gridSpan w:val="2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0F19D1" w14:textId="77777777" w:rsidR="00361528" w:rsidRDefault="00361528" w:rsidP="00534780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635" w:type="dxa"/>
            <w:gridSpan w:val="3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5E627D" w14:textId="77777777" w:rsidR="00361528" w:rsidRDefault="00361528" w:rsidP="00534780">
            <w:pPr>
              <w:pStyle w:val="Standard"/>
              <w:jc w:val="right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㎞</w:t>
            </w:r>
          </w:p>
        </w:tc>
        <w:tc>
          <w:tcPr>
            <w:tcW w:w="1650" w:type="dxa"/>
            <w:gridSpan w:val="2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F4F6AD" w14:textId="77777777" w:rsidR="00361528" w:rsidRDefault="00361528" w:rsidP="00534780">
            <w:pPr>
              <w:pStyle w:val="Standard"/>
              <w:jc w:val="right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㎞</w:t>
            </w:r>
          </w:p>
        </w:tc>
        <w:tc>
          <w:tcPr>
            <w:tcW w:w="1650" w:type="dxa"/>
            <w:gridSpan w:val="3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A83D91" w14:textId="77777777" w:rsidR="00361528" w:rsidRDefault="00361528" w:rsidP="00534780">
            <w:pPr>
              <w:pStyle w:val="Standard"/>
              <w:jc w:val="right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㎞</w:t>
            </w:r>
          </w:p>
        </w:tc>
        <w:tc>
          <w:tcPr>
            <w:tcW w:w="960" w:type="dxa"/>
            <w:gridSpan w:val="3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4E9AAC" w14:textId="77777777" w:rsidR="00361528" w:rsidRDefault="00361528" w:rsidP="00534780">
            <w:pPr>
              <w:pStyle w:val="Standard"/>
              <w:jc w:val="right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Ｌ</w:t>
            </w:r>
          </w:p>
        </w:tc>
        <w:tc>
          <w:tcPr>
            <w:tcW w:w="1875" w:type="dxa"/>
            <w:gridSpan w:val="2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909EC3" w14:textId="77777777" w:rsidR="00361528" w:rsidRDefault="00361528" w:rsidP="00534780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361528" w14:paraId="2E8F7D7E" w14:textId="77777777" w:rsidTr="00534780">
        <w:trPr>
          <w:trHeight w:hRule="exact" w:val="442"/>
        </w:trPr>
        <w:tc>
          <w:tcPr>
            <w:tcW w:w="66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F460E4" w14:textId="77777777" w:rsidR="00361528" w:rsidRDefault="00361528" w:rsidP="00534780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215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35F0E1" w14:textId="77777777" w:rsidR="00361528" w:rsidRDefault="00361528" w:rsidP="00534780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635" w:type="dxa"/>
            <w:gridSpan w:val="3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66D0B7" w14:textId="77777777" w:rsidR="00361528" w:rsidRDefault="00361528" w:rsidP="00534780">
            <w:pPr>
              <w:pStyle w:val="Standard"/>
              <w:jc w:val="right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㎞</w:t>
            </w:r>
          </w:p>
        </w:tc>
        <w:tc>
          <w:tcPr>
            <w:tcW w:w="1650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61C263" w14:textId="77777777" w:rsidR="00361528" w:rsidRDefault="00361528" w:rsidP="00534780">
            <w:pPr>
              <w:pStyle w:val="Standard"/>
              <w:jc w:val="right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㎞</w:t>
            </w:r>
          </w:p>
        </w:tc>
        <w:tc>
          <w:tcPr>
            <w:tcW w:w="1650" w:type="dxa"/>
            <w:gridSpan w:val="3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6B3BDD" w14:textId="77777777" w:rsidR="00361528" w:rsidRDefault="00361528" w:rsidP="00534780">
            <w:pPr>
              <w:pStyle w:val="Standard"/>
              <w:jc w:val="right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㎞</w:t>
            </w:r>
          </w:p>
        </w:tc>
        <w:tc>
          <w:tcPr>
            <w:tcW w:w="960" w:type="dxa"/>
            <w:gridSpan w:val="3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E45657" w14:textId="77777777" w:rsidR="00361528" w:rsidRDefault="00361528" w:rsidP="00534780">
            <w:pPr>
              <w:pStyle w:val="Standard"/>
              <w:jc w:val="right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Ｌ</w:t>
            </w:r>
          </w:p>
        </w:tc>
        <w:tc>
          <w:tcPr>
            <w:tcW w:w="1875" w:type="dxa"/>
            <w:gridSpan w:val="2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D12543" w14:textId="77777777" w:rsidR="00361528" w:rsidRDefault="00361528" w:rsidP="00534780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361528" w14:paraId="59F522A8" w14:textId="77777777" w:rsidTr="00534780">
        <w:trPr>
          <w:trHeight w:hRule="exact" w:val="442"/>
        </w:trPr>
        <w:tc>
          <w:tcPr>
            <w:tcW w:w="660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CE11E1" w14:textId="77777777" w:rsidR="00361528" w:rsidRDefault="00361528" w:rsidP="00534780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215" w:type="dxa"/>
            <w:gridSpan w:val="2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90CD09" w14:textId="77777777" w:rsidR="00361528" w:rsidRDefault="00361528" w:rsidP="00534780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635" w:type="dxa"/>
            <w:gridSpan w:val="3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16CC7A" w14:textId="77777777" w:rsidR="00361528" w:rsidRDefault="00361528" w:rsidP="00534780">
            <w:pPr>
              <w:pStyle w:val="Standard"/>
              <w:jc w:val="right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㎞</w:t>
            </w:r>
          </w:p>
        </w:tc>
        <w:tc>
          <w:tcPr>
            <w:tcW w:w="1650" w:type="dxa"/>
            <w:gridSpan w:val="2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AF47F9" w14:textId="77777777" w:rsidR="00361528" w:rsidRDefault="00361528" w:rsidP="00534780">
            <w:pPr>
              <w:pStyle w:val="Standard"/>
              <w:jc w:val="right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㎞</w:t>
            </w:r>
          </w:p>
        </w:tc>
        <w:tc>
          <w:tcPr>
            <w:tcW w:w="1650" w:type="dxa"/>
            <w:gridSpan w:val="3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690BC5" w14:textId="77777777" w:rsidR="00361528" w:rsidRDefault="00361528" w:rsidP="00534780">
            <w:pPr>
              <w:pStyle w:val="Standard"/>
              <w:jc w:val="right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㎞</w:t>
            </w:r>
          </w:p>
        </w:tc>
        <w:tc>
          <w:tcPr>
            <w:tcW w:w="960" w:type="dxa"/>
            <w:gridSpan w:val="3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F58F7D" w14:textId="77777777" w:rsidR="00361528" w:rsidRDefault="00361528" w:rsidP="00534780">
            <w:pPr>
              <w:pStyle w:val="Standard"/>
              <w:jc w:val="right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Ｌ</w:t>
            </w:r>
          </w:p>
        </w:tc>
        <w:tc>
          <w:tcPr>
            <w:tcW w:w="1875" w:type="dxa"/>
            <w:gridSpan w:val="2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8E58E4" w14:textId="77777777" w:rsidR="00361528" w:rsidRDefault="00361528" w:rsidP="00534780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361528" w14:paraId="18DB6951" w14:textId="77777777" w:rsidTr="00534780">
        <w:trPr>
          <w:trHeight w:hRule="exact" w:val="442"/>
        </w:trPr>
        <w:tc>
          <w:tcPr>
            <w:tcW w:w="66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C3F5C60" w14:textId="77777777" w:rsidR="00361528" w:rsidRDefault="00361528" w:rsidP="00534780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215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C7A472" w14:textId="77777777" w:rsidR="00361528" w:rsidRDefault="00361528" w:rsidP="00534780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635" w:type="dxa"/>
            <w:gridSpan w:val="3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FC6D87" w14:textId="77777777" w:rsidR="00361528" w:rsidRDefault="00361528" w:rsidP="00534780">
            <w:pPr>
              <w:pStyle w:val="Standard"/>
              <w:jc w:val="right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㎞</w:t>
            </w:r>
          </w:p>
        </w:tc>
        <w:tc>
          <w:tcPr>
            <w:tcW w:w="1650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028BCA" w14:textId="77777777" w:rsidR="00361528" w:rsidRDefault="00361528" w:rsidP="00534780">
            <w:pPr>
              <w:pStyle w:val="Standard"/>
              <w:jc w:val="right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㎞</w:t>
            </w:r>
          </w:p>
        </w:tc>
        <w:tc>
          <w:tcPr>
            <w:tcW w:w="1650" w:type="dxa"/>
            <w:gridSpan w:val="3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B9A39E" w14:textId="77777777" w:rsidR="00361528" w:rsidRDefault="00361528" w:rsidP="00534780">
            <w:pPr>
              <w:pStyle w:val="Standard"/>
              <w:jc w:val="right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㎞</w:t>
            </w:r>
          </w:p>
        </w:tc>
        <w:tc>
          <w:tcPr>
            <w:tcW w:w="960" w:type="dxa"/>
            <w:gridSpan w:val="3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C6B911" w14:textId="77777777" w:rsidR="00361528" w:rsidRDefault="00361528" w:rsidP="00534780">
            <w:pPr>
              <w:pStyle w:val="Standard"/>
              <w:jc w:val="right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Ｌ</w:t>
            </w:r>
          </w:p>
        </w:tc>
        <w:tc>
          <w:tcPr>
            <w:tcW w:w="1875" w:type="dxa"/>
            <w:gridSpan w:val="2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B6A4C2" w14:textId="77777777" w:rsidR="00361528" w:rsidRDefault="00361528" w:rsidP="00534780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361528" w14:paraId="7EBD12F3" w14:textId="77777777" w:rsidTr="00534780">
        <w:trPr>
          <w:trHeight w:hRule="exact" w:val="442"/>
        </w:trPr>
        <w:tc>
          <w:tcPr>
            <w:tcW w:w="660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63FCCD" w14:textId="77777777" w:rsidR="00361528" w:rsidRDefault="00361528" w:rsidP="00534780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215" w:type="dxa"/>
            <w:gridSpan w:val="2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E61D09" w14:textId="77777777" w:rsidR="00361528" w:rsidRDefault="00361528" w:rsidP="00534780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635" w:type="dxa"/>
            <w:gridSpan w:val="3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F4D6EE" w14:textId="77777777" w:rsidR="00361528" w:rsidRDefault="00361528" w:rsidP="00534780">
            <w:pPr>
              <w:pStyle w:val="Standard"/>
              <w:jc w:val="right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㎞</w:t>
            </w:r>
          </w:p>
        </w:tc>
        <w:tc>
          <w:tcPr>
            <w:tcW w:w="1650" w:type="dxa"/>
            <w:gridSpan w:val="2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E6619F" w14:textId="77777777" w:rsidR="00361528" w:rsidRDefault="00361528" w:rsidP="00534780">
            <w:pPr>
              <w:pStyle w:val="Standard"/>
              <w:jc w:val="right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㎞</w:t>
            </w:r>
          </w:p>
        </w:tc>
        <w:tc>
          <w:tcPr>
            <w:tcW w:w="1650" w:type="dxa"/>
            <w:gridSpan w:val="3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3BDF97" w14:textId="77777777" w:rsidR="00361528" w:rsidRDefault="00361528" w:rsidP="00534780">
            <w:pPr>
              <w:pStyle w:val="Standard"/>
              <w:jc w:val="right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㎞</w:t>
            </w:r>
          </w:p>
        </w:tc>
        <w:tc>
          <w:tcPr>
            <w:tcW w:w="960" w:type="dxa"/>
            <w:gridSpan w:val="3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FD5AA0" w14:textId="77777777" w:rsidR="00361528" w:rsidRDefault="00361528" w:rsidP="00534780">
            <w:pPr>
              <w:pStyle w:val="Standard"/>
              <w:jc w:val="right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Ｌ</w:t>
            </w:r>
          </w:p>
        </w:tc>
        <w:tc>
          <w:tcPr>
            <w:tcW w:w="1875" w:type="dxa"/>
            <w:gridSpan w:val="2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8AA3DC" w14:textId="77777777" w:rsidR="00361528" w:rsidRDefault="00361528" w:rsidP="00534780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361528" w14:paraId="32A343BF" w14:textId="77777777" w:rsidTr="00534780">
        <w:trPr>
          <w:trHeight w:hRule="exact" w:val="442"/>
        </w:trPr>
        <w:tc>
          <w:tcPr>
            <w:tcW w:w="660" w:type="dxa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8CE0ED" w14:textId="77777777" w:rsidR="00361528" w:rsidRDefault="00361528" w:rsidP="00534780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215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59DA642" w14:textId="77777777" w:rsidR="00361528" w:rsidRDefault="00361528" w:rsidP="00534780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635" w:type="dxa"/>
            <w:gridSpan w:val="3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001ABB" w14:textId="77777777" w:rsidR="00361528" w:rsidRDefault="00361528" w:rsidP="00534780">
            <w:pPr>
              <w:pStyle w:val="Standard"/>
              <w:jc w:val="right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㎞</w:t>
            </w:r>
          </w:p>
        </w:tc>
        <w:tc>
          <w:tcPr>
            <w:tcW w:w="1650" w:type="dxa"/>
            <w:gridSpan w:val="2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0E28DD" w14:textId="77777777" w:rsidR="00361528" w:rsidRDefault="00361528" w:rsidP="00534780">
            <w:pPr>
              <w:pStyle w:val="Standard"/>
              <w:jc w:val="right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㎞</w:t>
            </w:r>
          </w:p>
        </w:tc>
        <w:tc>
          <w:tcPr>
            <w:tcW w:w="1650" w:type="dxa"/>
            <w:gridSpan w:val="3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427136" w14:textId="77777777" w:rsidR="00361528" w:rsidRDefault="00361528" w:rsidP="00534780">
            <w:pPr>
              <w:pStyle w:val="Standard"/>
              <w:jc w:val="right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㎞</w:t>
            </w:r>
          </w:p>
        </w:tc>
        <w:tc>
          <w:tcPr>
            <w:tcW w:w="960" w:type="dxa"/>
            <w:gridSpan w:val="3"/>
            <w:tcBorders>
              <w:left w:val="single" w:sz="18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FE1709" w14:textId="77777777" w:rsidR="00361528" w:rsidRDefault="00361528" w:rsidP="00534780">
            <w:pPr>
              <w:pStyle w:val="Standard"/>
              <w:jc w:val="right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Ｌ</w:t>
            </w:r>
          </w:p>
        </w:tc>
        <w:tc>
          <w:tcPr>
            <w:tcW w:w="1875" w:type="dxa"/>
            <w:gridSpan w:val="2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C675D5" w14:textId="77777777" w:rsidR="00361528" w:rsidRDefault="00361528" w:rsidP="00534780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361528" w14:paraId="0C56989D" w14:textId="77777777" w:rsidTr="00534780">
        <w:trPr>
          <w:trHeight w:hRule="exact" w:val="442"/>
        </w:trPr>
        <w:tc>
          <w:tcPr>
            <w:tcW w:w="660" w:type="dxa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6AC849" w14:textId="77777777" w:rsidR="00361528" w:rsidRDefault="00361528" w:rsidP="00534780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215" w:type="dxa"/>
            <w:gridSpan w:val="2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926073" w14:textId="77777777" w:rsidR="00361528" w:rsidRDefault="00361528" w:rsidP="00534780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635" w:type="dxa"/>
            <w:gridSpan w:val="3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8B0400" w14:textId="77777777" w:rsidR="00361528" w:rsidRDefault="00361528" w:rsidP="00534780">
            <w:pPr>
              <w:pStyle w:val="Standard"/>
              <w:jc w:val="right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㎞</w:t>
            </w:r>
          </w:p>
        </w:tc>
        <w:tc>
          <w:tcPr>
            <w:tcW w:w="1650" w:type="dxa"/>
            <w:gridSpan w:val="2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25673D" w14:textId="77777777" w:rsidR="00361528" w:rsidRDefault="00361528" w:rsidP="00534780">
            <w:pPr>
              <w:pStyle w:val="Standard"/>
              <w:jc w:val="right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㎞</w:t>
            </w:r>
          </w:p>
        </w:tc>
        <w:tc>
          <w:tcPr>
            <w:tcW w:w="1650" w:type="dxa"/>
            <w:gridSpan w:val="3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F67716" w14:textId="77777777" w:rsidR="00361528" w:rsidRDefault="00361528" w:rsidP="00534780">
            <w:pPr>
              <w:pStyle w:val="Standard"/>
              <w:jc w:val="right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㎞</w:t>
            </w:r>
          </w:p>
        </w:tc>
        <w:tc>
          <w:tcPr>
            <w:tcW w:w="960" w:type="dxa"/>
            <w:gridSpan w:val="3"/>
            <w:tcBorders>
              <w:left w:val="single" w:sz="18" w:space="0" w:color="000000"/>
              <w:bottom w:val="single" w:sz="2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435E70" w14:textId="77777777" w:rsidR="00361528" w:rsidRDefault="00361528" w:rsidP="00534780">
            <w:pPr>
              <w:pStyle w:val="Standard"/>
              <w:jc w:val="right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Ｌ</w:t>
            </w:r>
          </w:p>
        </w:tc>
        <w:tc>
          <w:tcPr>
            <w:tcW w:w="1875" w:type="dxa"/>
            <w:gridSpan w:val="2"/>
            <w:tcBorders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EEEEEE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8AA131" w14:textId="77777777" w:rsidR="00361528" w:rsidRDefault="00361528" w:rsidP="00534780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  <w:tr w:rsidR="00361528" w14:paraId="22E9BDCD" w14:textId="77777777" w:rsidTr="00534780">
        <w:trPr>
          <w:trHeight w:hRule="exact" w:val="442"/>
        </w:trPr>
        <w:tc>
          <w:tcPr>
            <w:tcW w:w="660" w:type="dxa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298145" w14:textId="77777777" w:rsidR="00361528" w:rsidRDefault="00361528" w:rsidP="00534780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215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5123C8" w14:textId="77777777" w:rsidR="00361528" w:rsidRDefault="00361528" w:rsidP="00534780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  <w:tc>
          <w:tcPr>
            <w:tcW w:w="1635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D6A944" w14:textId="77777777" w:rsidR="00361528" w:rsidRDefault="00361528" w:rsidP="00534780">
            <w:pPr>
              <w:pStyle w:val="Standard"/>
              <w:jc w:val="right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㎞</w:t>
            </w:r>
          </w:p>
        </w:tc>
        <w:tc>
          <w:tcPr>
            <w:tcW w:w="1650" w:type="dxa"/>
            <w:gridSpan w:val="2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2867F9" w14:textId="77777777" w:rsidR="00361528" w:rsidRDefault="00361528" w:rsidP="00534780">
            <w:pPr>
              <w:pStyle w:val="Standard"/>
              <w:jc w:val="right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㎞</w:t>
            </w:r>
          </w:p>
        </w:tc>
        <w:tc>
          <w:tcPr>
            <w:tcW w:w="1650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29A63C" w14:textId="77777777" w:rsidR="00361528" w:rsidRDefault="00361528" w:rsidP="00534780">
            <w:pPr>
              <w:pStyle w:val="Standard"/>
              <w:jc w:val="right"/>
              <w:rPr>
                <w:rFonts w:ascii="ＭＳ ゴシック" w:hAnsi="ＭＳ ゴシック"/>
                <w:sz w:val="21"/>
                <w:szCs w:val="21"/>
              </w:rPr>
            </w:pPr>
            <w:r>
              <w:rPr>
                <w:rFonts w:ascii="ＭＳ ゴシック" w:eastAsia="ＭＳ ゴシック" w:hAnsi="ＭＳ ゴシック"/>
                <w:sz w:val="21"/>
                <w:szCs w:val="21"/>
              </w:rPr>
              <w:t>㎞</w:t>
            </w:r>
          </w:p>
        </w:tc>
        <w:tc>
          <w:tcPr>
            <w:tcW w:w="960" w:type="dxa"/>
            <w:gridSpan w:val="3"/>
            <w:tcBorders>
              <w:left w:val="single" w:sz="18" w:space="0" w:color="000000"/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DAF920" w14:textId="77777777" w:rsidR="00361528" w:rsidRDefault="00361528" w:rsidP="00534780">
            <w:pPr>
              <w:pStyle w:val="Standard"/>
              <w:jc w:val="right"/>
              <w:rPr>
                <w:rFonts w:ascii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Ｌ</w:t>
            </w:r>
          </w:p>
        </w:tc>
        <w:tc>
          <w:tcPr>
            <w:tcW w:w="1875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943CB6" w14:textId="77777777" w:rsidR="00361528" w:rsidRDefault="00361528" w:rsidP="00534780">
            <w:pPr>
              <w:pStyle w:val="Standard"/>
              <w:rPr>
                <w:rFonts w:ascii="ＭＳ ゴシック" w:hAnsi="ＭＳ ゴシック"/>
                <w:sz w:val="21"/>
                <w:szCs w:val="21"/>
              </w:rPr>
            </w:pPr>
          </w:p>
        </w:tc>
      </w:tr>
    </w:tbl>
    <w:p w14:paraId="7C233756" w14:textId="77777777" w:rsidR="00361528" w:rsidRDefault="00361528" w:rsidP="00361528">
      <w:pPr>
        <w:pStyle w:val="Standard"/>
        <w:rPr>
          <w:rFonts w:ascii="ＭＳ ゴシック" w:hAnsi="ＭＳ ゴシック"/>
        </w:rPr>
      </w:pPr>
    </w:p>
    <w:p w14:paraId="6E0EE496" w14:textId="77777777" w:rsidR="00663C3D" w:rsidRPr="00361528" w:rsidRDefault="00663C3D" w:rsidP="00361528"/>
    <w:sectPr w:rsidR="00663C3D" w:rsidRPr="00361528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0E1440" w14:textId="77777777" w:rsidR="00331CFF" w:rsidRDefault="00331CFF" w:rsidP="009D1716">
      <w:r>
        <w:separator/>
      </w:r>
    </w:p>
  </w:endnote>
  <w:endnote w:type="continuationSeparator" w:id="0">
    <w:p w14:paraId="733F7700" w14:textId="77777777" w:rsidR="00331CFF" w:rsidRDefault="00331CFF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kaoPMincho">
    <w:altName w:val="Times New Roman"/>
    <w:charset w:val="00"/>
    <w:family w:val="roman"/>
    <w:pitch w:val="variable"/>
  </w:font>
  <w:font w:name="Lohit Hindi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E09866" w14:textId="77777777" w:rsidR="00331CFF" w:rsidRDefault="00331CFF" w:rsidP="009D1716">
      <w:r>
        <w:separator/>
      </w:r>
    </w:p>
  </w:footnote>
  <w:footnote w:type="continuationSeparator" w:id="0">
    <w:p w14:paraId="72CC62D4" w14:textId="77777777" w:rsidR="00331CFF" w:rsidRDefault="00331CFF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36F94"/>
    <w:rsid w:val="000507A1"/>
    <w:rsid w:val="00061282"/>
    <w:rsid w:val="000D3959"/>
    <w:rsid w:val="000F1C83"/>
    <w:rsid w:val="00114369"/>
    <w:rsid w:val="00132FC9"/>
    <w:rsid w:val="00151816"/>
    <w:rsid w:val="001739D4"/>
    <w:rsid w:val="00181612"/>
    <w:rsid w:val="001A1099"/>
    <w:rsid w:val="001A6DAA"/>
    <w:rsid w:val="00220DB6"/>
    <w:rsid w:val="002842FA"/>
    <w:rsid w:val="002B29A2"/>
    <w:rsid w:val="002B406A"/>
    <w:rsid w:val="002F18B6"/>
    <w:rsid w:val="00331CFF"/>
    <w:rsid w:val="00361528"/>
    <w:rsid w:val="00364209"/>
    <w:rsid w:val="003846E0"/>
    <w:rsid w:val="003A7117"/>
    <w:rsid w:val="003D5C7B"/>
    <w:rsid w:val="003E4D4B"/>
    <w:rsid w:val="00455134"/>
    <w:rsid w:val="004C5969"/>
    <w:rsid w:val="004D6475"/>
    <w:rsid w:val="004E6985"/>
    <w:rsid w:val="00532F6E"/>
    <w:rsid w:val="005B05FC"/>
    <w:rsid w:val="005F1138"/>
    <w:rsid w:val="005F2CB8"/>
    <w:rsid w:val="00633FE1"/>
    <w:rsid w:val="00637EBB"/>
    <w:rsid w:val="00645E2F"/>
    <w:rsid w:val="00663C3D"/>
    <w:rsid w:val="006E1696"/>
    <w:rsid w:val="006E539F"/>
    <w:rsid w:val="00752208"/>
    <w:rsid w:val="00770968"/>
    <w:rsid w:val="007A0D61"/>
    <w:rsid w:val="007B0D7D"/>
    <w:rsid w:val="007F0EEE"/>
    <w:rsid w:val="007F41A5"/>
    <w:rsid w:val="0080512E"/>
    <w:rsid w:val="00811604"/>
    <w:rsid w:val="008203C1"/>
    <w:rsid w:val="0082408E"/>
    <w:rsid w:val="00844787"/>
    <w:rsid w:val="00866BD0"/>
    <w:rsid w:val="008B249C"/>
    <w:rsid w:val="008D1D7B"/>
    <w:rsid w:val="008D352D"/>
    <w:rsid w:val="009537F6"/>
    <w:rsid w:val="009770A7"/>
    <w:rsid w:val="0099028E"/>
    <w:rsid w:val="009C3DE5"/>
    <w:rsid w:val="009C7B95"/>
    <w:rsid w:val="009D1716"/>
    <w:rsid w:val="009F4C9A"/>
    <w:rsid w:val="00A440BE"/>
    <w:rsid w:val="00AE2339"/>
    <w:rsid w:val="00B26E45"/>
    <w:rsid w:val="00B517F8"/>
    <w:rsid w:val="00BA72A2"/>
    <w:rsid w:val="00BE416F"/>
    <w:rsid w:val="00C06063"/>
    <w:rsid w:val="00C26AEC"/>
    <w:rsid w:val="00CA455E"/>
    <w:rsid w:val="00CB74B8"/>
    <w:rsid w:val="00CC48E2"/>
    <w:rsid w:val="00D1686B"/>
    <w:rsid w:val="00D565E0"/>
    <w:rsid w:val="00D612E7"/>
    <w:rsid w:val="00D755DB"/>
    <w:rsid w:val="00DD6FE8"/>
    <w:rsid w:val="00DD7B23"/>
    <w:rsid w:val="00E024E8"/>
    <w:rsid w:val="00E06C78"/>
    <w:rsid w:val="00E52561"/>
    <w:rsid w:val="00E73F09"/>
    <w:rsid w:val="00E93163"/>
    <w:rsid w:val="00EB36EA"/>
    <w:rsid w:val="00EB435B"/>
    <w:rsid w:val="00EB7448"/>
    <w:rsid w:val="00EF64C6"/>
    <w:rsid w:val="00F51A78"/>
    <w:rsid w:val="00F80875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DA7ACB0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TableContents">
    <w:name w:val="Table Contents"/>
    <w:basedOn w:val="a"/>
    <w:rsid w:val="00770968"/>
    <w:pPr>
      <w:widowControl w:val="0"/>
      <w:suppressLineNumbers/>
      <w:suppressAutoHyphens/>
      <w:autoSpaceDN w:val="0"/>
      <w:textAlignment w:val="baseline"/>
    </w:pPr>
    <w:rPr>
      <w:rFonts w:ascii="TakaoPMincho" w:hAnsi="TakaoPMincho" w:cs="Lohit Hindi"/>
      <w:kern w:val="3"/>
      <w:lang w:bidi="hi-IN"/>
    </w:rPr>
  </w:style>
  <w:style w:type="paragraph" w:customStyle="1" w:styleId="Standard">
    <w:name w:val="Standard"/>
    <w:rsid w:val="00F80875"/>
    <w:pPr>
      <w:widowControl w:val="0"/>
      <w:suppressAutoHyphens/>
      <w:autoSpaceDN w:val="0"/>
      <w:textAlignment w:val="baseline"/>
    </w:pPr>
    <w:rPr>
      <w:rFonts w:ascii="TakaoPMincho" w:hAnsi="TakaoPMincho" w:cs="Lohit Hindi"/>
      <w:kern w:val="3"/>
      <w:sz w:val="24"/>
      <w:szCs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59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88B7C-F8BB-4D67-9516-EDAFAC775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1</Words>
  <Characters>181</Characters>
  <Application>Microsoft Office Word</Application>
  <DocSecurity>0</DocSecurity>
  <Lines>181</Lines>
  <Paragraphs>18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車両月報</vt:lpstr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車両月報</dc:title>
  <dc:subject>ビジネス文書</dc:subject>
  <dc:creator>ホウフリンク</dc:creator>
  <cp:keywords/>
  <dc:description>【2020/02/28】
リリース</dc:description>
  <cp:lastModifiedBy>ホウフ リンク</cp:lastModifiedBy>
  <cp:revision>2</cp:revision>
  <dcterms:created xsi:type="dcterms:W3CDTF">2020-02-28T00:31:00Z</dcterms:created>
  <dcterms:modified xsi:type="dcterms:W3CDTF">2020-02-28T00:31:00Z</dcterms:modified>
</cp:coreProperties>
</file>